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84" w:rsidRDefault="00F10184" w:rsidP="0092158A">
      <w:pPr>
        <w:pStyle w:val="Title"/>
      </w:pPr>
      <w:r>
        <w:t>Move Block –</w:t>
      </w:r>
      <w:r w:rsidR="0092158A">
        <w:t xml:space="preserve"> Tutorial 1</w:t>
      </w:r>
    </w:p>
    <w:p w:rsidR="0092158A" w:rsidRDefault="00E83030" w:rsidP="00E83030">
      <w:pPr>
        <w:pStyle w:val="Heading1"/>
      </w:pPr>
      <w:r>
        <w:t>Question 1</w:t>
      </w:r>
    </w:p>
    <w:p w:rsidR="0092158A" w:rsidRDefault="00E83030" w:rsidP="0092158A">
      <w:pPr>
        <w:pStyle w:val="Heading2"/>
      </w:pPr>
      <w:r>
        <w:t>Moving Straight</w:t>
      </w:r>
    </w:p>
    <w:p w:rsidR="00E83030" w:rsidRDefault="00E83030" w:rsidP="00E83030">
      <w:pPr>
        <w:pStyle w:val="ListParagraph"/>
        <w:numPr>
          <w:ilvl w:val="0"/>
          <w:numId w:val="4"/>
        </w:numPr>
      </w:pPr>
      <w:r>
        <w:rPr>
          <w:lang w:eastAsia="en-US"/>
        </w:rPr>
        <w:t xml:space="preserve">Move forward 5 rotations in a straight line. Use the </w:t>
      </w:r>
      <w:r w:rsidR="00ED1A8D">
        <w:rPr>
          <w:lang w:eastAsia="en-US"/>
        </w:rPr>
        <w:t xml:space="preserve">Tank </w:t>
      </w:r>
      <w:r>
        <w:rPr>
          <w:lang w:eastAsia="en-US"/>
        </w:rPr>
        <w:t>bloc</w:t>
      </w:r>
      <w:r w:rsidR="00ED1A8D">
        <w:rPr>
          <w:lang w:eastAsia="en-US"/>
        </w:rPr>
        <w:t>k</w:t>
      </w:r>
      <w:proofErr w:type="gramStart"/>
      <w:r w:rsidR="00ED1A8D">
        <w:rPr>
          <w:lang w:eastAsia="en-US"/>
        </w:rPr>
        <w:t>.</w:t>
      </w:r>
      <w:r>
        <w:rPr>
          <w:lang w:eastAsia="en-US"/>
        </w:rPr>
        <w:t>.</w:t>
      </w:r>
      <w:proofErr w:type="gramEnd"/>
    </w:p>
    <w:p w:rsidR="00E83030" w:rsidRDefault="00E83030" w:rsidP="00E83030">
      <w:pPr>
        <w:pStyle w:val="ListParagraph"/>
        <w:keepNext/>
      </w:pPr>
      <w:r>
        <w:rPr>
          <w:noProof/>
        </w:rPr>
        <w:drawing>
          <wp:inline distT="0" distB="0" distL="0" distR="0" wp14:anchorId="5C9417AE" wp14:editId="385D438E">
            <wp:extent cx="1823258" cy="848955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e Tan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95" cy="8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30" w:rsidRPr="00E83030" w:rsidRDefault="00E83030" w:rsidP="00E83030">
      <w:pPr>
        <w:pStyle w:val="Caption"/>
        <w:ind w:left="720"/>
      </w:pPr>
      <w:bookmarkStart w:id="0" w:name="_Ref409508758"/>
      <w:r>
        <w:t xml:space="preserve">Figure </w:t>
      </w:r>
      <w:fldSimple w:instr=" SEQ Figure \* ARABIC ">
        <w:r w:rsidR="00ED1A8D">
          <w:rPr>
            <w:noProof/>
          </w:rPr>
          <w:t>1</w:t>
        </w:r>
      </w:fldSimple>
      <w:bookmarkEnd w:id="0"/>
      <w:r>
        <w:t xml:space="preserve"> - Move Tank Block.</w:t>
      </w:r>
    </w:p>
    <w:p w:rsidR="0092158A" w:rsidRDefault="00E83030" w:rsidP="00E83030">
      <w:pPr>
        <w:pStyle w:val="Heading1"/>
      </w:pPr>
      <w:r>
        <w:t>Question 2</w:t>
      </w:r>
    </w:p>
    <w:p w:rsidR="00E83030" w:rsidRDefault="00E83030" w:rsidP="00E83030">
      <w:pPr>
        <w:pStyle w:val="Heading2"/>
      </w:pPr>
      <w:r>
        <w:t>Turning</w:t>
      </w:r>
    </w:p>
    <w:p w:rsidR="00232D46" w:rsidRDefault="00ED1A8D" w:rsidP="00232D46">
      <w:pPr>
        <w:pStyle w:val="ListParagraph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T</w:t>
      </w:r>
      <w:r w:rsidR="00E83030">
        <w:rPr>
          <w:lang w:eastAsia="en-US"/>
        </w:rPr>
        <w:t>urn left in one spot as shown in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2665137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:rsidR="00232D46" w:rsidRDefault="00232D46" w:rsidP="00232D46">
      <w:pPr>
        <w:pStyle w:val="ListParagraph"/>
        <w:rPr>
          <w:lang w:eastAsia="en-US"/>
        </w:rPr>
        <w:sectPr w:rsidR="00232D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i/>
          <w:lang w:eastAsia="en-US"/>
        </w:rPr>
        <w:t>Hint – What happens if the power on the left and right motors are different?</w:t>
      </w:r>
    </w:p>
    <w:p w:rsidR="00620971" w:rsidRDefault="00ED1A8D" w:rsidP="00620971">
      <w:pPr>
        <w:pStyle w:val="ListParagraph"/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9AC2951" wp14:editId="0CB9EBC9">
                <wp:extent cx="1579418" cy="1296785"/>
                <wp:effectExtent l="0" t="0" r="20955" b="1778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418" cy="1296785"/>
                          <a:chOff x="0" y="0"/>
                          <a:chExt cx="1713578" cy="1472753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713578" cy="14727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929854" y="182880"/>
                            <a:ext cx="110529" cy="1180943"/>
                            <a:chOff x="0" y="0"/>
                            <a:chExt cx="110529" cy="1180943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95987" y="146528"/>
                              <a:ext cx="3810" cy="1034415"/>
                              <a:chOff x="-1" y="43733"/>
                              <a:chExt cx="3810" cy="1034440"/>
                            </a:xfrm>
                          </wpg:grpSpPr>
                          <wps:wsp>
                            <wps:cNvPr id="13" name="Straight Arrow Connector 13"/>
                            <wps:cNvCnPr/>
                            <wps:spPr>
                              <a:xfrm flipV="1">
                                <a:off x="0" y="504967"/>
                                <a:ext cx="0" cy="57320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flipV="1">
                                <a:off x="-1" y="43733"/>
                                <a:ext cx="3810" cy="57646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" name="Bent-Up Arrow 16"/>
                          <wps:cNvSpPr/>
                          <wps:spPr>
                            <a:xfrm rot="16200000">
                              <a:off x="-27258" y="27258"/>
                              <a:ext cx="165045" cy="110529"/>
                            </a:xfrm>
                            <a:prstGeom prst="bentUp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traight Arrow Connector 17"/>
                        <wps:cNvCnPr/>
                        <wps:spPr>
                          <a:xfrm flipH="1">
                            <a:off x="270456" y="208638"/>
                            <a:ext cx="691763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5DA39" id="Group 7" o:spid="_x0000_s1026" style="width:124.35pt;height:102.1pt;mso-position-horizontal-relative:char;mso-position-vertical-relative:line" coordsize="17135,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">
                <v:rect id="Rectangle 8" o:spid="_x0000_s1027" style="position:absolute;width:17135;height:1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zwL8A&#10;AADaAAAADwAAAGRycy9kb3ducmV2LnhtbERPy4rCMBTdC/5DuIIbGdM6INIxiorKrAQfi1neNnea&#10;YnNTm6j1781iYJaH854vO1uLB7W+cqwgHScgiAunKy4VXM67jxkIH5A11o5JwYs8LBf93hwz7Z58&#10;pMcplCKGsM9QgQmhyaT0hSGLfuwa4sj9utZiiLAtpW7xGcNtLSdJMpUWK44NBhvaGCqup7tVUP+Y&#10;wt8+R4c83+45v/E6NelaqeGgW32BCNSFf/Gf+1sriFvjlXg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HHPAvwAAANoAAAAPAAAAAAAAAAAAAAAAAJgCAABkcnMvZG93bnJl&#10;di54bWxQSwUGAAAAAAQABAD1AAAAhAMAAAAA&#10;" fillcolor="#70ad47 [3209]" strokecolor="#375623 [1609]" strokeweight="1pt"/>
                <v:group id="Group 11" o:spid="_x0000_s1028" style="position:absolute;left:9298;top:1828;width:1105;height:11810" coordsize="1105,1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2" o:spid="_x0000_s1029" style="position:absolute;left:959;top:1465;width:38;height:10344" coordorigin=",437" coordsize="38,10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30" type="#_x0000_t32" style="position:absolute;top:5049;width:0;height:5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l7MMIAAADbAAAADwAAAGRycy9kb3ducmV2LnhtbERPTWvCQBC9C/0PyxR6Ed3UYm3TrFLE&#10;gh5Npb0O2Wk2MTsbslsT/70rCN7m8T4nWw22ESfqfOVYwfM0AUFcOF1xqeDw/TV5A+EDssbGMSk4&#10;k4fV8mGUYapdz3s65aEUMYR9igpMCG0qpS8MWfRT1xJH7s91FkOEXSl1h30Mt42cJcmrtFhxbDDY&#10;0tpQccz/rYJ9vx0vapNrV+Pv+3yz2yx+8KjU0+Pw+QEi0BDu4pt7q+P8F7j+Eg+Qy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l7MMIAAADbAAAADwAAAAAAAAAAAAAA&#10;AAChAgAAZHJzL2Rvd25yZXYueG1sUEsFBgAAAAAEAAQA+QAAAJADAAAAAA==&#10;" strokecolor="red" strokeweight="3pt">
                      <v:stroke endarrow="block" joinstyle="miter"/>
                    </v:shape>
                    <v:line id="Straight Connector 14" o:spid="_x0000_s1031" style="position:absolute;flip:y;visibility:visible;mso-wrap-style:square" from="0,437" to="38,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lhcMAAADbAAAADwAAAGRycy9kb3ducmV2LnhtbESPT2sCMRDF7wW/QxjBW81apMhqFBEs&#10;gvbgHzyPm3GzuJksSdxdv31TKPQ2w3vvN28Wq97WoiUfKscKJuMMBHHhdMWlgst5+z4DESKyxtox&#10;KXhRgNVy8LbAXLuOj9SeYikShEOOCkyMTS5lKAxZDGPXECft7rzFmFZfSu2xS3Bby48s+5QWK04X&#10;DDa0MVQ8Tk+bKL2/dWa/b76//O56nLaz7HY9KDUa9us5iEh9/Df/pXc61Z/C7y9p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m5YXDAAAA2wAAAA8AAAAAAAAAAAAA&#10;AAAAoQIAAGRycy9kb3ducmV2LnhtbFBLBQYAAAAABAAEAPkAAACRAwAAAAA=&#10;" strokecolor="red" strokeweight="3pt">
                      <v:stroke joinstyle="miter"/>
                    </v:line>
                  </v:group>
                  <v:shape id="Bent-Up Arrow 16" o:spid="_x0000_s1032" style="position:absolute;left:-272;top:272;width:1650;height:1105;rotation:-90;visibility:visible;mso-wrap-style:square;v-text-anchor:middle" coordsize="165045,110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nEMMA&#10;AADbAAAADwAAAGRycy9kb3ducmV2LnhtbERPTWvCQBC9C/6HZQQvohsLiqbZiJQWxEOxaoXehuw0&#10;G83Ohuyq6b93C4Xe5vE+J1t1thY3an3lWMF0koAgLpyuuFRwPLyNFyB8QNZYOyYFP+Rhlfd7Gaba&#10;3fmDbvtQihjCPkUFJoQmldIXhiz6iWuII/ftWoshwraUusV7DLe1fEqSubRYcWww2NCLoeKyv1oF&#10;C3M6v39dTjibTd3odfS53G13WqnhoFs/gwjUhX/xn3uj4/w5/P4SD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9nEMMAAADbAAAADwAAAAAAAAAAAAAAAACYAgAAZHJzL2Rv&#10;d25yZXYueG1sUEsFBgAAAAAEAAQA9QAAAIgDAAAAAA==&#10;" path="m,82897r123597,l123597,27632r-13816,l137413,r27632,27632l151229,27632r,82897l,110529,,82897xe" fillcolor="red" strokecolor="red" strokeweight="1pt">
                    <v:stroke joinstyle="miter"/>
                    <v:path arrowok="t" o:connecttype="custom" o:connectlocs="0,82897;123597,82897;123597,27632;109781,27632;137413,0;165045,27632;151229,27632;151229,110529;0,110529;0,82897" o:connectangles="0,0,0,0,0,0,0,0,0,0"/>
                  </v:shape>
                </v:group>
                <v:shape id="Straight Arrow Connector 17" o:spid="_x0000_s1033" type="#_x0000_t32" style="position:absolute;left:2704;top:2086;width:69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9M8EAAADbAAAADwAAAGRycy9kb3ducmV2LnhtbERPTWvCQBC9F/wPywheSt0oaNrUVUQU&#10;9Gha2uuQnWaj2dmQXU38964g9DaP9zmLVW9rcaXWV44VTMYJCOLC6YpLBd9fu7d3ED4ga6wdk4Ib&#10;eVgtBy8LzLTr+EjXPJQihrDPUIEJocmk9IUhi37sGuLI/bnWYoiwLaVusYvhtpbTJJlLixXHBoMN&#10;bQwV5/xiFRy7/Wt6Mrl2J/z9mG0P2/QHz0qNhv36E0SgPvyLn+69jvNTePwSD5D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cn0zwQAAANsAAAAPAAAAAAAAAAAAAAAA&#10;AKECAABkcnMvZG93bnJldi54bWxQSwUGAAAAAAQABAD5AAAAjwMAAAAA&#10;" strokecolor="red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:rsidR="00620971" w:rsidRDefault="00620971" w:rsidP="00620971">
      <w:pPr>
        <w:pStyle w:val="Caption"/>
        <w:ind w:firstLine="720"/>
      </w:pPr>
      <w:bookmarkStart w:id="1" w:name="_Ref426651378"/>
      <w:r>
        <w:t xml:space="preserve">Figure </w:t>
      </w:r>
      <w:fldSimple w:instr=" SEQ Figure \* ARABIC ">
        <w:r w:rsidR="00ED1A8D">
          <w:rPr>
            <w:noProof/>
          </w:rPr>
          <w:t>2</w:t>
        </w:r>
      </w:fldSimple>
      <w:bookmarkEnd w:id="1"/>
      <w:r>
        <w:t xml:space="preserve"> - 90 Degree turn</w:t>
      </w:r>
      <w:r w:rsidR="00ED1A8D">
        <w:t xml:space="preserve"> left</w:t>
      </w:r>
      <w:r>
        <w:t>.</w:t>
      </w:r>
    </w:p>
    <w:p w:rsidR="00620971" w:rsidRDefault="00620971" w:rsidP="00620971">
      <w:pPr>
        <w:pStyle w:val="ListParagraph"/>
        <w:numPr>
          <w:ilvl w:val="0"/>
          <w:numId w:val="5"/>
        </w:numPr>
        <w:rPr>
          <w:lang w:eastAsia="en-US"/>
        </w:rPr>
        <w:sectPr w:rsidR="00620971" w:rsidSect="0062097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32D46" w:rsidRDefault="00CD4C1E" w:rsidP="00232D46">
      <w:pPr>
        <w:pStyle w:val="Heading1"/>
      </w:pPr>
      <w:r>
        <w:lastRenderedPageBreak/>
        <w:t>Question 3</w:t>
      </w:r>
    </w:p>
    <w:p w:rsidR="00232D46" w:rsidRDefault="006E512E" w:rsidP="00232D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75B22" wp14:editId="5FA00FE0">
                <wp:simplePos x="0" y="0"/>
                <wp:positionH relativeFrom="column">
                  <wp:posOffset>-2540</wp:posOffset>
                </wp:positionH>
                <wp:positionV relativeFrom="paragraph">
                  <wp:posOffset>4625975</wp:posOffset>
                </wp:positionV>
                <wp:extent cx="5716270" cy="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512E" w:rsidRPr="005F6289" w:rsidRDefault="006E512E" w:rsidP="006E512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Ref40951118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bookmarkEnd w:id="2"/>
                            <w:r>
                              <w:t xml:space="preserve"> - Challenge problem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E75B22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-.2pt;margin-top:364.25pt;width:450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" stroked="f">
                <v:textbox style="mso-fit-shape-to-text:t" inset="0,0,0,0">
                  <w:txbxContent>
                    <w:p w:rsidR="006E512E" w:rsidRPr="005F6289" w:rsidRDefault="006E512E" w:rsidP="006E512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" w:name="_Ref40951118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bookmarkEnd w:id="3"/>
                      <w:r>
                        <w:t xml:space="preserve"> - Challenge problem map.</w:t>
                      </w:r>
                    </w:p>
                  </w:txbxContent>
                </v:textbox>
              </v:shape>
            </w:pict>
          </mc:Fallback>
        </mc:AlternateContent>
      </w:r>
      <w:r w:rsidR="00232D46">
        <w:t xml:space="preserve">Can </w:t>
      </w:r>
      <w:r w:rsidR="00ED1A8D">
        <w:t>you match the movement shown below?</w:t>
      </w:r>
    </w:p>
    <w:p w:rsidR="00ED1A8D" w:rsidRDefault="00ED1A8D" w:rsidP="00ED1A8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6721</wp:posOffset>
                </wp:positionH>
                <wp:positionV relativeFrom="paragraph">
                  <wp:posOffset>315583</wp:posOffset>
                </wp:positionV>
                <wp:extent cx="718056" cy="718056"/>
                <wp:effectExtent l="19050" t="19050" r="25400" b="2540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6" cy="7180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01441" id="Oval 72" o:spid="_x0000_s1026" style="position:absolute;margin-left:327.3pt;margin-top:24.85pt;width:56.55pt;height:5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07C0BEC" wp14:editId="01E21370">
                <wp:extent cx="1579245" cy="1296670"/>
                <wp:effectExtent l="0" t="0" r="20955" b="17780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296670"/>
                          <a:chOff x="0" y="0"/>
                          <a:chExt cx="1579245" cy="129667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1579245" cy="12966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443175" y="342199"/>
                            <a:ext cx="645129" cy="605861"/>
                            <a:chOff x="0" y="0"/>
                            <a:chExt cx="645129" cy="605861"/>
                          </a:xfrm>
                        </wpg:grpSpPr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0" y="5610"/>
                              <a:ext cx="637533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Arrow Connector 63"/>
                          <wps:cNvCnPr/>
                          <wps:spPr>
                            <a:xfrm>
                              <a:off x="0" y="600251"/>
                              <a:ext cx="616917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Arrow Connector 64"/>
                          <wps:cNvCnPr/>
                          <wps:spPr>
                            <a:xfrm flipV="1">
                              <a:off x="645129" y="0"/>
                              <a:ext cx="0" cy="60586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Arrow Connector 65"/>
                          <wps:cNvCnPr/>
                          <wps:spPr>
                            <a:xfrm>
                              <a:off x="0" y="16830"/>
                              <a:ext cx="0" cy="56659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9BDF3" id="Group 59" o:spid="_x0000_s1026" style="width:124.35pt;height:102.1pt;mso-position-horizontal-relative:char;mso-position-vertical-relative:line" coordsize="15792,1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">
                <v:rect id="Rectangle 60" o:spid="_x0000_s1027" style="position:absolute;width:15792;height:1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Ru8EA&#10;AADbAAAADwAAAGRycy9kb3ducmV2LnhtbERPz2vCMBS+C/sfwhN2EU07QUY1io5t7DTQ7bDja/Ns&#10;is1Lm2S1++/NYeDx4/u92Y22FQP50DhWkC8yEMSV0w3XCr6/3ubPIEJE1tg6JgV/FGC3fZhssNDu&#10;ykcaTrEWKYRDgQpMjF0hZagMWQwL1xEn7uy8xZigr6X2eE3htpVPWbaSFhtODQY7ejFUXU6/VkH7&#10;Y6rQL2efZfn6zmXPh9zkB6Uep+N+DSLSGO/if/eHVrBK69OX9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pEbvBAAAA2wAAAA8AAAAAAAAAAAAAAAAAmAIAAGRycy9kb3du&#10;cmV2LnhtbFBLBQYAAAAABAAEAPUAAACGAwAAAAA=&#10;" fillcolor="#70ad47 [3209]" strokecolor="#375623 [1609]" strokeweight="1pt"/>
                <v:group id="Group 61" o:spid="_x0000_s1028" style="position:absolute;left:4431;top:3421;width:6452;height:6059" coordsize="6451,6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Straight Arrow Connector 62" o:spid="_x0000_s1029" type="#_x0000_t32" style="position:absolute;top:56;width:63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Ot1sQAAADbAAAADwAAAGRycy9kb3ducmV2LnhtbESPW2sCMRSE3wv+h3CEvhTNKtTLahQp&#10;FuyjW9HXw+a42UtOlk3qbv99Uyj0cZiZb5jtfrCNeFDnS8cKZtMEBHHudMmFgsvn+2QFwgdkjY1j&#10;UvBNHva70dMWU+16PtMjC4WIEPYpKjAhtKmUPjdk0U9dSxy9u+sshii7QuoO+wi3jZwnyUJaLDku&#10;GGzpzVBeZ19Wwbk/vSwrk2lX4W39evw4Lq9YK/U8Hg4bEIGG8B/+a5+0gsUc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63WxAAAANsAAAAPAAAAAAAAAAAA&#10;AAAAAKECAABkcnMvZG93bnJldi54bWxQSwUGAAAAAAQABAD5AAAAkgMAAAAA&#10;" strokecolor="red" strokeweight="3pt">
                    <v:stroke endarrow="block" joinstyle="miter"/>
                  </v:shape>
                  <v:shape id="Straight Arrow Connector 63" o:spid="_x0000_s1030" type="#_x0000_t32" style="position:absolute;top:6002;width:6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BTh8EAAADbAAAADwAAAGRycy9kb3ducmV2LnhtbESPS4vCQBCE7wv+h6EFL8s68cmSdRQf&#10;CF59HHLsnWmTYKYnZEaN/94RBI9FVX1FzRatrcSNGl86VjDoJyCItTMl5wpOx+3PLwgfkA1WjknB&#10;gzws5p2vGabG3XlPt0PIRYSwT1FBEUKdSul1QRZ939XE0Tu7xmKIssmlafAe4baSwySZSoslx4UC&#10;a1oXpC+Hq1Xwv5lkvuWMroPxuVptMo3fQSvV67bLPxCB2vAJv9s7o2A6gte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FOHwQAAANsAAAAPAAAAAAAAAAAAAAAA&#10;AKECAABkcnMvZG93bnJldi54bWxQSwUGAAAAAAQABAD5AAAAjwMAAAAA&#10;" strokecolor="red" strokeweight="3pt">
                    <v:stroke endarrow="block" joinstyle="miter"/>
                  </v:shape>
                  <v:shape id="Straight Arrow Connector 64" o:spid="_x0000_s1031" type="#_x0000_t32" style="position:absolute;left:6451;width:0;height:60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aQOcQAAADbAAAADwAAAGRycy9kb3ducmV2LnhtbESPT2vCQBTE70K/w/KEXqRuWvxTo6uI&#10;KOjRtLTXR/aZjWbfhuxq4rfvFgSPw8z8hlmsOluJGzW+dKzgfZiAIM6dLrlQ8P21e/sE4QOyxsox&#10;KbiTh9XypbfAVLuWj3TLQiEihH2KCkwIdSqlzw1Z9ENXE0fv5BqLIcqmkLrBNsJtJT+SZCItlhwX&#10;DNa0MZRfsqtVcGz3g+nZZNqd8Xc23h620x+8KPXa79ZzEIG68Aw/2nutYDKC/y/x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ppA5xAAAANsAAAAPAAAAAAAAAAAA&#10;AAAAAKECAABkcnMvZG93bnJldi54bWxQSwUGAAAAAAQABAD5AAAAkgMAAAAA&#10;" strokecolor="red" strokeweight="3pt">
                    <v:stroke endarrow="block" joinstyle="miter"/>
                  </v:shape>
                  <v:shape id="Straight Arrow Connector 65" o:spid="_x0000_s1032" type="#_x0000_t32" style="position:absolute;top:168;width:0;height:5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uaMIAAADbAAAADwAAAGRycy9kb3ducmV2LnhtbESPS4sCMRCE78L+h9ALexHNKCrLOFF8&#10;sOBV3cMc26TngZPOMIk6++83guCxqKqvqGzd20bcqfO1YwWTcQKCWDtTc6ng9/wz+gbhA7LBxjEp&#10;+CMP69XHIMPUuAcf6X4KpYgQ9ikqqEJoUym9rsiiH7uWOHqF6yyGKLtSmg4fEW4bOU2ShbRYc1yo&#10;sKVdRfp6ulkFl/089z3ndJvMima7zzUOg1bq67PfLEEE6sM7/GofjILFH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VuaMIAAADbAAAADwAAAAAAAAAAAAAA&#10;AAChAgAAZHJzL2Rvd25yZXYueG1sUEsFBgAAAAAEAAQA+QAAAJADAAAAAA==&#10;" strokecolor="red" strokeweight="3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A42B6EB" wp14:editId="4C704517">
                <wp:extent cx="1579245" cy="1296670"/>
                <wp:effectExtent l="0" t="0" r="20955" b="17780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296670"/>
                          <a:chOff x="0" y="0"/>
                          <a:chExt cx="1579245" cy="1296670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0" y="0"/>
                            <a:ext cx="1579245" cy="12966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oup 68"/>
                        <wpg:cNvGrpSpPr/>
                        <wpg:grpSpPr>
                          <a:xfrm>
                            <a:off x="443175" y="336589"/>
                            <a:ext cx="622691" cy="605861"/>
                            <a:chOff x="0" y="-5610"/>
                            <a:chExt cx="622691" cy="605861"/>
                          </a:xfrm>
                        </wpg:grpSpPr>
                        <wps:wsp>
                          <wps:cNvPr id="69" name="Straight Arrow Connector 69"/>
                          <wps:cNvCnPr/>
                          <wps:spPr>
                            <a:xfrm flipH="1" flipV="1">
                              <a:off x="319760" y="-5610"/>
                              <a:ext cx="302931" cy="589032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Arrow Connector 70"/>
                          <wps:cNvCnPr/>
                          <wps:spPr>
                            <a:xfrm>
                              <a:off x="0" y="600251"/>
                              <a:ext cx="616917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Arrow Connector 71"/>
                          <wps:cNvCnPr/>
                          <wps:spPr>
                            <a:xfrm flipH="1">
                              <a:off x="0" y="0"/>
                              <a:ext cx="302931" cy="58342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D5468F" id="Group 66" o:spid="_x0000_s1026" style="width:124.35pt;height:102.1pt;mso-position-horizontal-relative:char;mso-position-vertical-relative:line" coordsize="15792,1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">
                <v:rect id="Rectangle 67" o:spid="_x0000_s1027" style="position:absolute;width:15792;height:1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Jz8UA&#10;AADbAAAADwAAAGRycy9kb3ducmV2LnhtbESPT2vCQBTE74LfYXmCl6KbtKCSZiMqbemp4J9Djy/Z&#10;12xo9m3Mrpp++26h4HGYmd8w+XqwrbhS7xvHCtJ5AoK4crrhWsHp+DpbgfABWWPrmBT8kId1MR7l&#10;mGl34z1dD6EWEcI+QwUmhC6T0leGLPq564ij9+V6iyHKvpa6x1uE21Y+JslCWmw4LhjsaGeo+j5c&#10;rIL201T+/PTwUZYvb1yeeZuadKvUdDJsnkEEGsI9/N9+1woWS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InPxQAAANsAAAAPAAAAAAAAAAAAAAAAAJgCAABkcnMv&#10;ZG93bnJldi54bWxQSwUGAAAAAAQABAD1AAAAigMAAAAA&#10;" fillcolor="#70ad47 [3209]" strokecolor="#375623 [1609]" strokeweight="1pt"/>
                <v:group id="Group 68" o:spid="_x0000_s1028" style="position:absolute;left:4431;top:3365;width:6227;height:6059" coordorigin=",-56" coordsize="6226,6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Straight Arrow Connector 69" o:spid="_x0000_s1029" type="#_x0000_t32" style="position:absolute;left:3197;top:-56;width:3029;height:58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q6ycQAAADbAAAADwAAAGRycy9kb3ducmV2LnhtbESPQWsCMRSE74X+h/AKvWnWItquZsWK&#10;QrF46FY8PzZvd4OblyWJuv33jVDocZiZb5jlarCduJIPxrGCyTgDQVw5bbhRcPzejV5BhIissXNM&#10;Cn4owKp4fFhirt2Nv+haxkYkCIccFbQx9rmUoWrJYhi7njh5tfMWY5K+kdrjLcFtJ1+ybCYtGk4L&#10;Lfa0aak6lxerIJDst/Pp++5zcjIHv96XVW1KpZ6fhvUCRKQh/of/2h9awewN7l/SD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rrJxAAAANsAAAAPAAAAAAAAAAAA&#10;AAAAAKECAABkcnMvZG93bnJldi54bWxQSwUGAAAAAAQABAD5AAAAkgMAAAAA&#10;" strokecolor="red" strokeweight="3pt">
                    <v:stroke endarrow="block" joinstyle="miter"/>
                  </v:shape>
                  <v:shape id="Straight Arrow Connector 70" o:spid="_x0000_s1030" type="#_x0000_t32" style="position:absolute;top:6002;width:6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bLb4AAADbAAAADwAAAGRycy9kb3ducmV2LnhtbERPy4rCMBTdD/gP4QpuBk0VR6UaxQeC&#10;21EXXV6Ta1tsbkoTtf69WQguD+e9WLW2Eg9qfOlYwXCQgCDWzpScKzif9v0ZCB+QDVaOScGLPKyW&#10;nZ8FpsY9+Z8ex5CLGMI+RQVFCHUqpdcFWfQDVxNH7uoaiyHCJpemwWcMt5UcJclEWiw5NhRY07Yg&#10;fTverYLL7i/zLWd0H46v1WaXafwNWqlet13PQQRqw1f8cR+MgmlcH7/EHyC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C1stvgAAANsAAAAPAAAAAAAAAAAAAAAAAKEC&#10;AABkcnMvZG93bnJldi54bWxQSwUGAAAAAAQABAD5AAAAjAMAAAAA&#10;" strokecolor="red" strokeweight="3pt">
                    <v:stroke endarrow="block" joinstyle="miter"/>
                  </v:shape>
                  <v:shape id="Straight Arrow Connector 71" o:spid="_x0000_s1031" type="#_x0000_t32" style="position:absolute;width:3029;height:58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lfMMAAADbAAAADwAAAGRycy9kb3ducmV2LnhtbESPQWvCQBSE74L/YXmCF9GNQps2uoqI&#10;gj2alnp9ZF+z0ezbkF1N/PfdQsHjMDPfMKtNb2txp9ZXjhXMZwkI4sLpiksFX5+H6RsIH5A11o5J&#10;wYM8bNbDwQoz7To+0T0PpYgQ9hkqMCE0mZS+MGTRz1xDHL0f11oMUbal1C12EW5ruUiSV2mx4rhg&#10;sKGdoeKa36yCU3ecpBeTa3fB8/vL/mOffuNVqfGo3y5BBOrDM/zfPmoF6Rz+vs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IpXzDAAAA2wAAAA8AAAAAAAAAAAAA&#10;AAAAoQIAAGRycy9kb3ducmV2LnhtbFBLBQYAAAAABAAEAPkAAACRAwAAAAA=&#10;" strokecolor="red" strokeweight="3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579245" cy="1296670"/>
                <wp:effectExtent l="0" t="0" r="20955" b="1778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1296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95786" id="Rectangle 20" o:spid="_x0000_s1026" style="width:124.35pt;height:10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" fillcolor="#70ad47 [3209]" strokecolor="#375623 [1609]" strokeweight="1pt">
                <w10:anchorlock/>
              </v:rect>
            </w:pict>
          </mc:Fallback>
        </mc:AlternateContent>
      </w:r>
    </w:p>
    <w:p w:rsidR="00CD4C1E" w:rsidRDefault="00CD4C1E">
      <w:pPr>
        <w:spacing w:after="160" w:line="259" w:lineRule="auto"/>
      </w:pPr>
      <w:r>
        <w:br w:type="page"/>
      </w:r>
    </w:p>
    <w:p w:rsidR="00CD4C1E" w:rsidRDefault="00CD4C1E" w:rsidP="00CD4C1E">
      <w:pPr>
        <w:pStyle w:val="Heading1"/>
      </w:pPr>
      <w:r>
        <w:lastRenderedPageBreak/>
        <w:t>Challenge Problem</w:t>
      </w:r>
      <w:bookmarkStart w:id="4" w:name="_GoBack"/>
      <w:bookmarkEnd w:id="4"/>
    </w:p>
    <w:p w:rsidR="00CD4C1E" w:rsidRDefault="00CD4C1E" w:rsidP="00CD4C1E">
      <w:r>
        <w:t>Can you use the touch sensors to perform to different movements on commend?</w:t>
      </w:r>
    </w:p>
    <w:p w:rsidR="00CD4C1E" w:rsidRPr="00CD4C1E" w:rsidRDefault="00936078" w:rsidP="00CD4C1E">
      <w:r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2A7255A0" wp14:editId="7F4B974A">
                <wp:simplePos x="0" y="0"/>
                <wp:positionH relativeFrom="column">
                  <wp:posOffset>3888599</wp:posOffset>
                </wp:positionH>
                <wp:positionV relativeFrom="paragraph">
                  <wp:posOffset>375285</wp:posOffset>
                </wp:positionV>
                <wp:extent cx="835377" cy="897255"/>
                <wp:effectExtent l="0" t="0" r="22225" b="17145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77" cy="89725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4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0B749" id="Rounded Rectangle 89" o:spid="_x0000_s1026" style="position:absolute;margin-left:306.2pt;margin-top:29.55pt;width:65.8pt;height:70.65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" fillcolor="#92d050" strokecolor="#1f4d78 [1604]" strokeweight="1pt">
                <v:fill opacity="31354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0ECAD" wp14:editId="7694969D">
                <wp:simplePos x="0" y="0"/>
                <wp:positionH relativeFrom="column">
                  <wp:posOffset>3849440</wp:posOffset>
                </wp:positionH>
                <wp:positionV relativeFrom="paragraph">
                  <wp:posOffset>454025</wp:posOffset>
                </wp:positionV>
                <wp:extent cx="936978" cy="7112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978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078" w:rsidRPr="00CD4C1E" w:rsidRDefault="00936078" w:rsidP="00936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form your 2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vemen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ECAD" id="Text Box 88" o:spid="_x0000_s1027" type="#_x0000_t202" style="position:absolute;margin-left:303.1pt;margin-top:35.75pt;width:73.8pt;height:5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" filled="f" stroked="f" strokeweight=".5pt">
                <v:textbox>
                  <w:txbxContent>
                    <w:p w:rsidR="00936078" w:rsidRPr="00CD4C1E" w:rsidRDefault="00936078" w:rsidP="00936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form your 2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movemen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630949" wp14:editId="1B67FFED">
                <wp:simplePos x="0" y="0"/>
                <wp:positionH relativeFrom="column">
                  <wp:posOffset>1670262</wp:posOffset>
                </wp:positionH>
                <wp:positionV relativeFrom="paragraph">
                  <wp:posOffset>505107</wp:posOffset>
                </wp:positionV>
                <wp:extent cx="936978" cy="7112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978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078" w:rsidRPr="00CD4C1E" w:rsidRDefault="00936078" w:rsidP="00936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form your 1</w:t>
                            </w:r>
                            <w:r w:rsidRPr="009360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vemen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0949" id="Text Box 87" o:spid="_x0000_s1028" type="#_x0000_t202" style="position:absolute;margin-left:131.5pt;margin-top:39.75pt;width:73.8pt;height:5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" filled="f" stroked="f" strokeweight=".5pt">
                <v:textbox>
                  <w:txbxContent>
                    <w:p w:rsidR="00936078" w:rsidRPr="00CD4C1E" w:rsidRDefault="00936078" w:rsidP="00936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form your 1</w:t>
                      </w:r>
                      <w:r w:rsidRPr="00936078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movemen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7E507E" wp14:editId="28E2B85C">
                <wp:simplePos x="0" y="0"/>
                <wp:positionH relativeFrom="column">
                  <wp:posOffset>1692769</wp:posOffset>
                </wp:positionH>
                <wp:positionV relativeFrom="paragraph">
                  <wp:posOffset>375003</wp:posOffset>
                </wp:positionV>
                <wp:extent cx="835377" cy="897255"/>
                <wp:effectExtent l="0" t="0" r="22225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77" cy="89725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4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D07DE" id="Rounded Rectangle 86" o:spid="_x0000_s1026" style="position:absolute;margin-left:133.3pt;margin-top:29.55pt;width:65.8pt;height:70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" fillcolor="#92d050" strokecolor="#1f4d78 [1604]" strokeweight="1pt">
                <v:fill opacity="31354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7A2703" wp14:editId="70375B74">
                <wp:simplePos x="0" y="0"/>
                <wp:positionH relativeFrom="column">
                  <wp:posOffset>1682044</wp:posOffset>
                </wp:positionH>
                <wp:positionV relativeFrom="paragraph">
                  <wp:posOffset>1521319</wp:posOffset>
                </wp:positionV>
                <wp:extent cx="863601" cy="897467"/>
                <wp:effectExtent l="0" t="0" r="0" b="1714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1" cy="897467"/>
                          <a:chOff x="0" y="0"/>
                          <a:chExt cx="863601" cy="897467"/>
                        </a:xfrm>
                      </wpg:grpSpPr>
                      <wps:wsp>
                        <wps:cNvPr id="82" name="Rounded Rectangle 82"/>
                        <wps:cNvSpPr/>
                        <wps:spPr>
                          <a:xfrm>
                            <a:off x="0" y="0"/>
                            <a:ext cx="835378" cy="897467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4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39512" y="191911"/>
                            <a:ext cx="824089" cy="316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4C1E" w:rsidRPr="00CD4C1E" w:rsidRDefault="00CD4C1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4C1E">
                                <w:rPr>
                                  <w:sz w:val="20"/>
                                  <w:szCs w:val="20"/>
                                </w:rPr>
                                <w:t>Do Nothi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A2703" id="Group 85" o:spid="_x0000_s1029" style="position:absolute;margin-left:132.45pt;margin-top:119.8pt;width:68pt;height:70.65pt;z-index:251674624" coordsize="8636,8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">
                <v:roundrect id="Rounded Rectangle 82" o:spid="_x0000_s1030" style="position:absolute;width:8353;height:89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bW8YA&#10;AADbAAAADwAAAGRycy9kb3ducmV2LnhtbESPQWvCQBSE70L/w/IKvelGKa1EN0FaUkohB1NRvD2y&#10;zySYfRuya0z7612h0OMwM98w63Q0rRiod41lBfNZBIK4tLrhSsHuO5suQTiPrLG1TAp+yEGaPEzW&#10;GGt75S0Nha9EgLCLUUHtfRdL6cqaDLqZ7YiDd7K9QR9kX0nd4zXATSsXUfQiDTYcFmrs6K2m8lxc&#10;jILsYPdD/pHn2fvv5Xl76r6K1yMq9fQ4blYgPI3+P/zX/tQKlgu4fw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bW8YAAADbAAAADwAAAAAAAAAAAAAAAACYAgAAZHJz&#10;L2Rvd25yZXYueG1sUEsFBgAAAAAEAAQA9QAAAIsDAAAAAA==&#10;" fillcolor="#5b9bd5 [3204]" strokecolor="#1f4d78 [1604]" strokeweight="1pt">
                  <v:fill opacity="31354f"/>
                  <v:stroke joinstyle="miter"/>
                </v:roundrect>
                <v:shape id="Text Box 75" o:spid="_x0000_s1031" type="#_x0000_t202" style="position:absolute;left:395;top:1919;width:8241;height:3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CD4C1E" w:rsidRPr="00CD4C1E" w:rsidRDefault="00CD4C1E">
                        <w:pPr>
                          <w:rPr>
                            <w:sz w:val="20"/>
                            <w:szCs w:val="20"/>
                          </w:rPr>
                        </w:pPr>
                        <w:r w:rsidRPr="00CD4C1E">
                          <w:rPr>
                            <w:sz w:val="20"/>
                            <w:szCs w:val="20"/>
                          </w:rPr>
                          <w:t>Do Nothin</w:t>
                        </w: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2" behindDoc="0" locked="0" layoutInCell="1" allowOverlap="1" wp14:anchorId="4493238F" wp14:editId="5BC80F6C">
                <wp:simplePos x="0" y="0"/>
                <wp:positionH relativeFrom="column">
                  <wp:posOffset>3927828</wp:posOffset>
                </wp:positionH>
                <wp:positionV relativeFrom="paragraph">
                  <wp:posOffset>1532114</wp:posOffset>
                </wp:positionV>
                <wp:extent cx="835378" cy="897467"/>
                <wp:effectExtent l="0" t="0" r="22225" b="1714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78" cy="89746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72C06" id="Rounded Rectangle 83" o:spid="_x0000_s1026" style="position:absolute;margin-left:309.3pt;margin-top:120.65pt;width:65.8pt;height:70.65pt;z-index:251669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" fillcolor="#5b9bd5 [3204]" strokecolor="#1f4d78 [1604]" strokeweight="1pt">
                <v:fill opacity="31354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24B422" wp14:editId="3A1F397E">
                <wp:simplePos x="0" y="0"/>
                <wp:positionH relativeFrom="column">
                  <wp:posOffset>3938482</wp:posOffset>
                </wp:positionH>
                <wp:positionV relativeFrom="paragraph">
                  <wp:posOffset>1713018</wp:posOffset>
                </wp:positionV>
                <wp:extent cx="824089" cy="316088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089" cy="316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1E" w:rsidRPr="00CD4C1E" w:rsidRDefault="00CD4C1E" w:rsidP="00CD4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4C1E">
                              <w:rPr>
                                <w:sz w:val="20"/>
                                <w:szCs w:val="20"/>
                              </w:rPr>
                              <w:t>Do Noth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4B422" id="Text Box 76" o:spid="_x0000_s1032" type="#_x0000_t202" style="position:absolute;margin-left:310.1pt;margin-top:134.9pt;width:64.9pt;height:24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" filled="f" stroked="f" strokeweight=".5pt">
                <v:textbox>
                  <w:txbxContent>
                    <w:p w:rsidR="00CD4C1E" w:rsidRPr="00CD4C1E" w:rsidRDefault="00CD4C1E" w:rsidP="00CD4C1E">
                      <w:pPr>
                        <w:rPr>
                          <w:sz w:val="20"/>
                          <w:szCs w:val="20"/>
                        </w:rPr>
                      </w:pPr>
                      <w:r w:rsidRPr="00CD4C1E">
                        <w:rPr>
                          <w:sz w:val="20"/>
                          <w:szCs w:val="20"/>
                        </w:rPr>
                        <w:t>Do Nothin</w:t>
                      </w:r>
                      <w:r>
                        <w:rPr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40192" wp14:editId="14ACF258">
                <wp:simplePos x="0" y="0"/>
                <wp:positionH relativeFrom="column">
                  <wp:posOffset>3443110</wp:posOffset>
                </wp:positionH>
                <wp:positionV relativeFrom="paragraph">
                  <wp:posOffset>849630</wp:posOffset>
                </wp:positionV>
                <wp:extent cx="84243" cy="225354"/>
                <wp:effectExtent l="0" t="0" r="68580" b="6096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43" cy="2253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8BEC" id="Straight Arrow Connector 80" o:spid="_x0000_s1026" type="#_x0000_t32" style="position:absolute;margin-left:271.1pt;margin-top:66.9pt;width:6.65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9C534" wp14:editId="426F39D0">
                <wp:simplePos x="0" y="0"/>
                <wp:positionH relativeFrom="margin">
                  <wp:posOffset>2725349</wp:posOffset>
                </wp:positionH>
                <wp:positionV relativeFrom="paragraph">
                  <wp:posOffset>645865</wp:posOffset>
                </wp:positionV>
                <wp:extent cx="998573" cy="31559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573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1E" w:rsidRPr="00CD4C1E" w:rsidRDefault="00CD4C1E" w:rsidP="00CD4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 Sens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9C534" id="Text Box 78" o:spid="_x0000_s1033" type="#_x0000_t202" style="position:absolute;margin-left:214.6pt;margin-top:50.85pt;width:78.65pt;height:24.8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" filled="f" stroked="f" strokeweight=".5pt">
                <v:textbox>
                  <w:txbxContent>
                    <w:p w:rsidR="00CD4C1E" w:rsidRPr="00CD4C1E" w:rsidRDefault="00CD4C1E" w:rsidP="00CD4C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 Sens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09C185" wp14:editId="5151E6CE">
                <wp:simplePos x="0" y="0"/>
                <wp:positionH relativeFrom="column">
                  <wp:posOffset>1247422</wp:posOffset>
                </wp:positionH>
                <wp:positionV relativeFrom="paragraph">
                  <wp:posOffset>843209</wp:posOffset>
                </wp:positionV>
                <wp:extent cx="95532" cy="219992"/>
                <wp:effectExtent l="0" t="0" r="76200" b="660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2" cy="219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6AF6" id="Straight Arrow Connector 79" o:spid="_x0000_s1026" type="#_x0000_t32" style="position:absolute;margin-left:98.2pt;margin-top:66.4pt;width:7.5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103E5B" wp14:editId="60351ADF">
                <wp:simplePos x="0" y="0"/>
                <wp:positionH relativeFrom="margin">
                  <wp:posOffset>525004</wp:posOffset>
                </wp:positionH>
                <wp:positionV relativeFrom="paragraph">
                  <wp:posOffset>657296</wp:posOffset>
                </wp:positionV>
                <wp:extent cx="1009791" cy="231422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791" cy="231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C1E" w:rsidRPr="00CD4C1E" w:rsidRDefault="00CD4C1E" w:rsidP="00CD4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 Sens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3E5B" id="Text Box 77" o:spid="_x0000_s1034" type="#_x0000_t202" style="position:absolute;margin-left:41.35pt;margin-top:51.75pt;width:79.5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" filled="f" stroked="f" strokeweight=".5pt">
                <v:textbox>
                  <w:txbxContent>
                    <w:p w:rsidR="00CD4C1E" w:rsidRPr="00CD4C1E" w:rsidRDefault="00CD4C1E" w:rsidP="00CD4C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 Sensor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54D9D7" wp14:editId="0235FE7A">
            <wp:extent cx="5728970" cy="2630170"/>
            <wp:effectExtent l="0" t="0" r="508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C1E" w:rsidRPr="00CD4C1E" w:rsidSect="00232D46">
      <w:type w:val="continuous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D6BF0"/>
    <w:multiLevelType w:val="hybridMultilevel"/>
    <w:tmpl w:val="52CA7ECA"/>
    <w:lvl w:ilvl="0" w:tplc="F424A1A2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05F6"/>
    <w:multiLevelType w:val="hybridMultilevel"/>
    <w:tmpl w:val="11C6246E"/>
    <w:lvl w:ilvl="0" w:tplc="DD1AB86C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0579"/>
    <w:multiLevelType w:val="hybridMultilevel"/>
    <w:tmpl w:val="5E289E44"/>
    <w:lvl w:ilvl="0" w:tplc="F424A1A2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73E00"/>
    <w:multiLevelType w:val="hybridMultilevel"/>
    <w:tmpl w:val="918AD9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226F"/>
    <w:multiLevelType w:val="hybridMultilevel"/>
    <w:tmpl w:val="634E3C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84"/>
    <w:rsid w:val="000F56B4"/>
    <w:rsid w:val="00173C5E"/>
    <w:rsid w:val="00232D46"/>
    <w:rsid w:val="00246564"/>
    <w:rsid w:val="002726A5"/>
    <w:rsid w:val="004612C0"/>
    <w:rsid w:val="005168A6"/>
    <w:rsid w:val="00620971"/>
    <w:rsid w:val="006E512E"/>
    <w:rsid w:val="0092158A"/>
    <w:rsid w:val="00936078"/>
    <w:rsid w:val="00C36828"/>
    <w:rsid w:val="00CD4C1E"/>
    <w:rsid w:val="00E83030"/>
    <w:rsid w:val="00ED1A8D"/>
    <w:rsid w:val="00F10184"/>
    <w:rsid w:val="00F8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9207A-392C-4409-9FDD-977D158C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A6"/>
    <w:pPr>
      <w:spacing w:after="0" w:line="36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030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8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46564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3030"/>
    <w:rPr>
      <w:rFonts w:asciiTheme="majorHAnsi" w:eastAsiaTheme="majorEastAsia" w:hAnsiTheme="majorHAnsi" w:cstheme="majorBidi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168A6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564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4612C0"/>
    <w:rPr>
      <w:rFonts w:asciiTheme="majorHAnsi" w:eastAsiaTheme="majorEastAsia" w:hAnsiTheme="majorHAnsi" w:cstheme="majorBidi"/>
      <w:iCs/>
    </w:rPr>
  </w:style>
  <w:style w:type="paragraph" w:styleId="ListParagraph">
    <w:name w:val="List Paragraph"/>
    <w:basedOn w:val="Normal"/>
    <w:uiPriority w:val="34"/>
    <w:qFormat/>
    <w:rsid w:val="0092158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30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2232-6DD4-428F-9B82-D29C3318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Cook</dc:creator>
  <cp:keywords/>
  <dc:description/>
  <cp:lastModifiedBy>Brendan Cook</cp:lastModifiedBy>
  <cp:revision>5</cp:revision>
  <dcterms:created xsi:type="dcterms:W3CDTF">2015-08-06T09:04:00Z</dcterms:created>
  <dcterms:modified xsi:type="dcterms:W3CDTF">2015-08-06T09:32:00Z</dcterms:modified>
</cp:coreProperties>
</file>